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61" w:rsidRPr="00DB55EC" w:rsidRDefault="003D4361" w:rsidP="00DB55EC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B55EC">
        <w:rPr>
          <w:rFonts w:cstheme="minorHAnsi"/>
          <w:b/>
          <w:sz w:val="28"/>
          <w:szCs w:val="28"/>
        </w:rPr>
        <w:t>Сведения о материально-технической базе и оснащенности образовательного процесса</w:t>
      </w:r>
      <w:r w:rsidR="00DB55EC">
        <w:rPr>
          <w:rFonts w:cstheme="minorHAnsi"/>
          <w:b/>
          <w:sz w:val="28"/>
          <w:szCs w:val="28"/>
        </w:rPr>
        <w:t xml:space="preserve"> на 01.09.2014</w:t>
      </w:r>
    </w:p>
    <w:p w:rsidR="003D4361" w:rsidRDefault="00CC396E" w:rsidP="00DB55EC">
      <w:pPr>
        <w:spacing w:after="0"/>
        <w:jc w:val="center"/>
        <w:rPr>
          <w:rFonts w:cstheme="minorHAnsi"/>
          <w:b/>
          <w:sz w:val="28"/>
          <w:szCs w:val="28"/>
        </w:rPr>
      </w:pPr>
      <w:r w:rsidRPr="00DB55EC">
        <w:rPr>
          <w:rFonts w:cstheme="minorHAnsi"/>
          <w:b/>
          <w:sz w:val="28"/>
          <w:szCs w:val="28"/>
        </w:rPr>
        <w:t>Частного учреждения дошкольной образовательной организации детского сада «ИНТЕЛЛЕКТ плюс»</w:t>
      </w:r>
    </w:p>
    <w:p w:rsidR="00DB55EC" w:rsidRPr="00DB55EC" w:rsidRDefault="00DB55EC" w:rsidP="00DB55EC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485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574"/>
        <w:gridCol w:w="3663"/>
        <w:gridCol w:w="2408"/>
        <w:gridCol w:w="2129"/>
        <w:gridCol w:w="1698"/>
        <w:gridCol w:w="1838"/>
      </w:tblGrid>
      <w:tr w:rsidR="0064104F" w:rsidRPr="00DB55EC" w:rsidTr="0064104F">
        <w:tc>
          <w:tcPr>
            <w:tcW w:w="281" w:type="pct"/>
            <w:vAlign w:val="center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№</w:t>
            </w:r>
          </w:p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B55EC">
              <w:rPr>
                <w:rFonts w:cstheme="minorHAnsi"/>
                <w:sz w:val="28"/>
                <w:szCs w:val="28"/>
              </w:rPr>
              <w:t>п</w:t>
            </w:r>
            <w:proofErr w:type="gramEnd"/>
            <w:r w:rsidRPr="00DB55EC">
              <w:rPr>
                <w:rFonts w:cstheme="minorHAnsi"/>
                <w:sz w:val="28"/>
                <w:szCs w:val="28"/>
              </w:rPr>
              <w:t>/п</w:t>
            </w:r>
          </w:p>
        </w:tc>
        <w:tc>
          <w:tcPr>
            <w:tcW w:w="849" w:type="pct"/>
            <w:vAlign w:val="center"/>
          </w:tcPr>
          <w:p w:rsidR="003D4361" w:rsidRPr="00DB55EC" w:rsidRDefault="00DB55EC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Тип строения, </w:t>
            </w:r>
            <w:r w:rsidR="003D4361" w:rsidRPr="00DB55EC">
              <w:rPr>
                <w:rFonts w:cstheme="minorHAnsi"/>
                <w:sz w:val="28"/>
                <w:szCs w:val="28"/>
              </w:rPr>
              <w:t>фактический адрес строения</w:t>
            </w:r>
          </w:p>
        </w:tc>
        <w:tc>
          <w:tcPr>
            <w:tcW w:w="1208" w:type="pct"/>
            <w:vAlign w:val="center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Вид помещения социально-бытового и иного назначения</w:t>
            </w:r>
          </w:p>
        </w:tc>
        <w:tc>
          <w:tcPr>
            <w:tcW w:w="794" w:type="pct"/>
            <w:vAlign w:val="center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еречень ТСО</w:t>
            </w:r>
          </w:p>
        </w:tc>
        <w:tc>
          <w:tcPr>
            <w:tcW w:w="702" w:type="pct"/>
            <w:vAlign w:val="center"/>
          </w:tcPr>
          <w:p w:rsid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Наименование оборудования, транспортных средств, </w:t>
            </w:r>
          </w:p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их количество</w:t>
            </w:r>
          </w:p>
        </w:tc>
        <w:tc>
          <w:tcPr>
            <w:tcW w:w="560" w:type="pct"/>
            <w:vAlign w:val="center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Наличие и состояние земельного участка</w:t>
            </w:r>
          </w:p>
        </w:tc>
        <w:tc>
          <w:tcPr>
            <w:tcW w:w="606" w:type="pct"/>
            <w:vAlign w:val="center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римечание</w:t>
            </w:r>
          </w:p>
        </w:tc>
      </w:tr>
      <w:tr w:rsidR="0064104F" w:rsidRPr="00DB55EC" w:rsidTr="0064104F">
        <w:tc>
          <w:tcPr>
            <w:tcW w:w="281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08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94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02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60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06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64104F" w:rsidRPr="00DB55EC" w:rsidTr="0064104F">
        <w:tc>
          <w:tcPr>
            <w:tcW w:w="281" w:type="pct"/>
          </w:tcPr>
          <w:p w:rsidR="003D4361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1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B55EC" w:rsidRDefault="00DB55EC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4104F" w:rsidRDefault="0064104F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4104F" w:rsidRDefault="0064104F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4104F" w:rsidRDefault="0064104F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2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F326A" w:rsidRPr="00DB55EC" w:rsidRDefault="002F326A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F326A" w:rsidRPr="00DB55EC" w:rsidRDefault="002F326A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2033" w:rsidRDefault="00C32033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2033" w:rsidRDefault="00C32033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6410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3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2033" w:rsidRDefault="00C32033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C320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4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2033" w:rsidRDefault="00C32033" w:rsidP="00C32033">
            <w:pPr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C320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5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F326A" w:rsidRPr="00DB55EC" w:rsidRDefault="002F326A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C3203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C320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6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F326A" w:rsidRPr="00DB55EC" w:rsidRDefault="002F326A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32033" w:rsidRDefault="00C32033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7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D1189" w:rsidRDefault="00DD1189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D1189" w:rsidRDefault="00DD1189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8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F326A" w:rsidRPr="00DB55EC" w:rsidRDefault="002F326A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A05D1" w:rsidRPr="00DB55EC" w:rsidRDefault="008A05D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317F3" w:rsidRPr="00DB55EC" w:rsidRDefault="006317F3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D1189" w:rsidRDefault="00DD1189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lastRenderedPageBreak/>
              <w:t>9.</w:t>
            </w: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317F3" w:rsidRPr="00DB55EC" w:rsidRDefault="006317F3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317F3" w:rsidRPr="00DB55EC" w:rsidRDefault="006317F3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D1189" w:rsidRDefault="00DD1189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D1189" w:rsidRDefault="00DD1189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849" w:type="pct"/>
          </w:tcPr>
          <w:p w:rsidR="003D4361" w:rsidRPr="00DB55EC" w:rsidRDefault="00F01023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lastRenderedPageBreak/>
              <w:t>14170</w:t>
            </w:r>
            <w:r w:rsidR="00DB55EC" w:rsidRPr="00DB55EC">
              <w:rPr>
                <w:rFonts w:cstheme="minorHAnsi"/>
                <w:sz w:val="28"/>
                <w:szCs w:val="28"/>
              </w:rPr>
              <w:t>7</w:t>
            </w:r>
          </w:p>
          <w:p w:rsidR="00DB55EC" w:rsidRPr="00DB55EC" w:rsidRDefault="00DB55EC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Московская область</w:t>
            </w:r>
          </w:p>
          <w:p w:rsidR="00DB55EC" w:rsidRPr="00DB55EC" w:rsidRDefault="00DB55EC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г. Долгопрудный</w:t>
            </w:r>
          </w:p>
          <w:p w:rsidR="00DB55EC" w:rsidRPr="00DB55EC" w:rsidRDefault="00DB55EC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ул. Центральная</w:t>
            </w:r>
          </w:p>
          <w:p w:rsidR="00F55AE3" w:rsidRPr="00DB55EC" w:rsidRDefault="00F55AE3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д</w:t>
            </w:r>
            <w:r w:rsidR="00DB55EC" w:rsidRPr="00DB55EC">
              <w:rPr>
                <w:rFonts w:cstheme="minorHAnsi"/>
                <w:sz w:val="28"/>
                <w:szCs w:val="28"/>
              </w:rPr>
              <w:t xml:space="preserve">ом </w:t>
            </w:r>
            <w:r w:rsidRPr="00DB55E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08" w:type="pct"/>
          </w:tcPr>
          <w:p w:rsidR="003D4361" w:rsidRPr="00DB55EC" w:rsidRDefault="003D436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ГРУППОВЫЕ КОМНАТЫ – 3</w:t>
            </w:r>
          </w:p>
          <w:p w:rsidR="000937AD" w:rsidRPr="00DB55EC" w:rsidRDefault="000937AD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Детские столы - </w:t>
            </w:r>
            <w:r w:rsidR="00CA1BF5" w:rsidRPr="00DB55EC">
              <w:rPr>
                <w:rFonts w:cstheme="minorHAnsi"/>
                <w:sz w:val="28"/>
                <w:szCs w:val="28"/>
              </w:rPr>
              <w:t xml:space="preserve"> </w:t>
            </w:r>
            <w:r w:rsidR="006E62A6" w:rsidRPr="00DB55EC">
              <w:rPr>
                <w:rFonts w:cstheme="minorHAnsi"/>
                <w:sz w:val="28"/>
                <w:szCs w:val="28"/>
              </w:rPr>
              <w:t>13</w:t>
            </w:r>
          </w:p>
          <w:p w:rsidR="00CA1BF5" w:rsidRPr="00DB55EC" w:rsidRDefault="00CA1BF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Шкафы для </w:t>
            </w:r>
            <w:r w:rsidR="00D17F52" w:rsidRPr="00DB55EC">
              <w:rPr>
                <w:rFonts w:cstheme="minorHAnsi"/>
                <w:sz w:val="28"/>
                <w:szCs w:val="28"/>
              </w:rPr>
              <w:t xml:space="preserve">книг и настольно-печатных </w:t>
            </w:r>
            <w:r w:rsidRPr="00DB55EC">
              <w:rPr>
                <w:rFonts w:cstheme="minorHAnsi"/>
                <w:sz w:val="28"/>
                <w:szCs w:val="28"/>
              </w:rPr>
              <w:t xml:space="preserve"> игр –</w:t>
            </w:r>
            <w:r w:rsidR="00D17F52" w:rsidRPr="00DB55EC">
              <w:rPr>
                <w:rFonts w:cstheme="minorHAnsi"/>
                <w:sz w:val="28"/>
                <w:szCs w:val="28"/>
              </w:rPr>
              <w:t>9</w:t>
            </w:r>
          </w:p>
          <w:p w:rsidR="00D17F52" w:rsidRPr="00DB55EC" w:rsidRDefault="00D17F5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еллаж для игрушек и пособий - 4</w:t>
            </w:r>
          </w:p>
          <w:p w:rsidR="00CA1BF5" w:rsidRPr="00DB55EC" w:rsidRDefault="00CA1BF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Уголок творчества </w:t>
            </w:r>
            <w:r w:rsidR="0047774E" w:rsidRPr="00DB55EC">
              <w:rPr>
                <w:rFonts w:cstheme="minorHAnsi"/>
                <w:sz w:val="28"/>
                <w:szCs w:val="28"/>
              </w:rPr>
              <w:t>4-х секционный</w:t>
            </w:r>
            <w:r w:rsidRPr="00DB55EC">
              <w:rPr>
                <w:rFonts w:cstheme="minorHAnsi"/>
                <w:sz w:val="28"/>
                <w:szCs w:val="28"/>
              </w:rPr>
              <w:t>– 1</w:t>
            </w:r>
          </w:p>
          <w:p w:rsidR="00CA1BF5" w:rsidRPr="00DB55EC" w:rsidRDefault="00CA1BF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Детские стулья – </w:t>
            </w:r>
            <w:r w:rsidR="00E05D89" w:rsidRPr="00DB55EC">
              <w:rPr>
                <w:rFonts w:cstheme="minorHAnsi"/>
                <w:sz w:val="28"/>
                <w:szCs w:val="28"/>
              </w:rPr>
              <w:t>33</w:t>
            </w:r>
          </w:p>
          <w:p w:rsidR="00E05D89" w:rsidRPr="00DB55EC" w:rsidRDefault="00E05D89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ровать 3-ех местная - 13</w:t>
            </w:r>
          </w:p>
          <w:p w:rsidR="00CA1BF5" w:rsidRPr="00DB55EC" w:rsidRDefault="00CA1BF5" w:rsidP="00DB55EC">
            <w:pPr>
              <w:rPr>
                <w:rFonts w:cstheme="minorHAnsi"/>
                <w:sz w:val="28"/>
                <w:szCs w:val="28"/>
              </w:rPr>
            </w:pPr>
          </w:p>
          <w:p w:rsidR="00CA1BF5" w:rsidRPr="00DB55EC" w:rsidRDefault="00E05D89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АКТОВЫЙ</w:t>
            </w:r>
            <w:r w:rsidR="00CA1BF5" w:rsidRPr="00DB55EC">
              <w:rPr>
                <w:rFonts w:cstheme="minorHAnsi"/>
                <w:sz w:val="28"/>
                <w:szCs w:val="28"/>
              </w:rPr>
              <w:t xml:space="preserve"> ЗАЛ – 1</w:t>
            </w:r>
          </w:p>
          <w:p w:rsidR="00CA1BF5" w:rsidRPr="00DB55EC" w:rsidRDefault="00E05D89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ол «Трапеция» - 1</w:t>
            </w:r>
          </w:p>
          <w:p w:rsidR="00CA1BF5" w:rsidRPr="00DB55EC" w:rsidRDefault="00CA1BF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Шкаф-пенал для </w:t>
            </w:r>
            <w:r w:rsidR="002F326A" w:rsidRPr="00DB55EC">
              <w:rPr>
                <w:rFonts w:cstheme="minorHAnsi"/>
                <w:sz w:val="28"/>
                <w:szCs w:val="28"/>
              </w:rPr>
              <w:t xml:space="preserve"> методических </w:t>
            </w:r>
            <w:r w:rsidRPr="00DB55EC">
              <w:rPr>
                <w:rFonts w:cstheme="minorHAnsi"/>
                <w:sz w:val="28"/>
                <w:szCs w:val="28"/>
              </w:rPr>
              <w:t>пособий – 1</w:t>
            </w:r>
          </w:p>
          <w:p w:rsidR="00CA1BF5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Полка для музыкальных </w:t>
            </w:r>
            <w:r w:rsidR="00CA1BF5" w:rsidRPr="00DB55EC">
              <w:rPr>
                <w:rFonts w:cstheme="minorHAnsi"/>
                <w:sz w:val="28"/>
                <w:szCs w:val="28"/>
              </w:rPr>
              <w:t>инструментов -</w:t>
            </w:r>
            <w:r w:rsidR="00E05D89" w:rsidRPr="00DB55EC">
              <w:rPr>
                <w:rFonts w:cstheme="minorHAnsi"/>
                <w:sz w:val="28"/>
                <w:szCs w:val="28"/>
              </w:rPr>
              <w:t>3</w:t>
            </w:r>
          </w:p>
          <w:p w:rsidR="00CA1BF5" w:rsidRPr="00DB55EC" w:rsidRDefault="00CA1BF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тул детский – </w:t>
            </w:r>
            <w:r w:rsidR="00E05D89" w:rsidRPr="00DB55EC">
              <w:rPr>
                <w:rFonts w:cstheme="minorHAnsi"/>
                <w:sz w:val="28"/>
                <w:szCs w:val="28"/>
              </w:rPr>
              <w:t>7</w:t>
            </w:r>
          </w:p>
          <w:p w:rsidR="00CA1BF5" w:rsidRPr="00DB55EC" w:rsidRDefault="00CA1BF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тул для взрослых </w:t>
            </w:r>
            <w:r w:rsidR="000145D8" w:rsidRPr="00DB55EC">
              <w:rPr>
                <w:rFonts w:cstheme="minorHAnsi"/>
                <w:sz w:val="28"/>
                <w:szCs w:val="28"/>
              </w:rPr>
              <w:t>–</w:t>
            </w:r>
            <w:r w:rsidR="001F0990" w:rsidRPr="00DB55EC">
              <w:rPr>
                <w:rFonts w:cstheme="minorHAnsi"/>
                <w:sz w:val="28"/>
                <w:szCs w:val="28"/>
              </w:rPr>
              <w:t>1</w:t>
            </w:r>
            <w:r w:rsidR="00E05D89" w:rsidRPr="00DB55EC">
              <w:rPr>
                <w:rFonts w:cstheme="minorHAnsi"/>
                <w:sz w:val="28"/>
                <w:szCs w:val="28"/>
              </w:rPr>
              <w:t>1</w:t>
            </w:r>
          </w:p>
          <w:p w:rsidR="00301652" w:rsidRPr="00DB55EC" w:rsidRDefault="0030165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ойка для спортинвентаря-1</w:t>
            </w:r>
          </w:p>
          <w:p w:rsidR="00301652" w:rsidRPr="00DB55EC" w:rsidRDefault="0030165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lastRenderedPageBreak/>
              <w:t>Батут-1</w:t>
            </w:r>
          </w:p>
          <w:p w:rsidR="00301652" w:rsidRPr="00DB55EC" w:rsidRDefault="0030165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Мат-6</w:t>
            </w:r>
          </w:p>
          <w:p w:rsidR="00301652" w:rsidRPr="00DB55EC" w:rsidRDefault="00301652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30165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АБИНЕТ ДЛЯ ОКАЗАНИЯ ПЕРВОЙ МЕДИЦИНСКОЙ ПОМОЩИ</w:t>
            </w:r>
            <w:r w:rsidR="000145D8" w:rsidRPr="00DB55EC">
              <w:rPr>
                <w:rFonts w:cstheme="minorHAnsi"/>
                <w:sz w:val="28"/>
                <w:szCs w:val="28"/>
              </w:rPr>
              <w:t xml:space="preserve"> – 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Медицинский шкаф – 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ол медицинский – 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ушетка – 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ул для взрослых –</w:t>
            </w:r>
            <w:r w:rsidR="00B726DD" w:rsidRPr="00DB55EC">
              <w:rPr>
                <w:rFonts w:cstheme="minorHAnsi"/>
                <w:sz w:val="28"/>
                <w:szCs w:val="28"/>
              </w:rPr>
              <w:t>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ул детский – 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1C0A0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ОЛОВАЯ</w:t>
            </w:r>
            <w:r w:rsidR="000145D8" w:rsidRPr="00DB55EC">
              <w:rPr>
                <w:rFonts w:cstheme="minorHAnsi"/>
                <w:sz w:val="28"/>
                <w:szCs w:val="28"/>
              </w:rPr>
              <w:t xml:space="preserve"> – 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Набор кухонной мебели – 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тол детский – </w:t>
            </w:r>
            <w:r w:rsidR="00FD33D0" w:rsidRPr="00DB55EC">
              <w:rPr>
                <w:rFonts w:cstheme="minorHAnsi"/>
                <w:sz w:val="28"/>
                <w:szCs w:val="28"/>
              </w:rPr>
              <w:t>7</w:t>
            </w:r>
          </w:p>
          <w:p w:rsidR="000145D8" w:rsidRPr="00DB55EC" w:rsidRDefault="00FD33D0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ул детский – 28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РИЕМНАЯ</w:t>
            </w:r>
            <w:r w:rsidR="00C32033">
              <w:rPr>
                <w:rFonts w:cstheme="minorHAnsi"/>
                <w:sz w:val="28"/>
                <w:szCs w:val="28"/>
              </w:rPr>
              <w:t xml:space="preserve"> (ХОЛЛ 1)</w:t>
            </w:r>
            <w:r w:rsidRPr="00DB55EC">
              <w:rPr>
                <w:rFonts w:cstheme="minorHAnsi"/>
                <w:sz w:val="28"/>
                <w:szCs w:val="28"/>
              </w:rPr>
              <w:t xml:space="preserve"> – 1</w:t>
            </w:r>
          </w:p>
          <w:p w:rsidR="00996F32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Диван 4</w:t>
            </w:r>
            <w:r w:rsidR="00996F32" w:rsidRPr="00DB55EC">
              <w:rPr>
                <w:rFonts w:cstheme="minorHAnsi"/>
                <w:sz w:val="28"/>
                <w:szCs w:val="28"/>
              </w:rPr>
              <w:t>–х секционный  – 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ол журнальный – 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тол </w:t>
            </w:r>
            <w:proofErr w:type="spellStart"/>
            <w:r w:rsidRPr="00DB55EC">
              <w:rPr>
                <w:rFonts w:cstheme="minorHAnsi"/>
                <w:sz w:val="28"/>
                <w:szCs w:val="28"/>
              </w:rPr>
              <w:t>ресепшен</w:t>
            </w:r>
            <w:proofErr w:type="spellEnd"/>
            <w:r w:rsidRPr="00DB55EC">
              <w:rPr>
                <w:rFonts w:cstheme="minorHAnsi"/>
                <w:sz w:val="28"/>
                <w:szCs w:val="28"/>
              </w:rPr>
              <w:t xml:space="preserve"> – 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еллаж для детских работ – 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Зеркало настенное – 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ул для взрослых – 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тенд настенный </w:t>
            </w:r>
            <w:r w:rsidR="005945A4" w:rsidRPr="00DB55EC">
              <w:rPr>
                <w:rFonts w:cstheme="minorHAnsi"/>
                <w:sz w:val="28"/>
                <w:szCs w:val="28"/>
              </w:rPr>
              <w:t>–</w:t>
            </w:r>
            <w:r w:rsidRPr="00DB55EC">
              <w:rPr>
                <w:rFonts w:cstheme="minorHAnsi"/>
                <w:sz w:val="28"/>
                <w:szCs w:val="28"/>
              </w:rPr>
              <w:t xml:space="preserve"> </w:t>
            </w:r>
            <w:r w:rsidR="00745926" w:rsidRPr="00DB55EC">
              <w:rPr>
                <w:rFonts w:cstheme="minorHAnsi"/>
                <w:sz w:val="28"/>
                <w:szCs w:val="28"/>
              </w:rPr>
              <w:t>7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745926" w:rsidRPr="00DB55EC" w:rsidRDefault="00745926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C32033" w:rsidP="00DB55E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ОЛЛ 2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Диван 3-х секционный – 1</w:t>
            </w:r>
          </w:p>
          <w:p w:rsidR="005945A4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Уголок ПДД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D17F52" w:rsidRPr="00DB55EC" w:rsidRDefault="0029137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ДЕТСКАЯ  РАЗДЕВАЛКА </w:t>
            </w:r>
            <w:r w:rsidR="00D17F52" w:rsidRPr="00DB55EC">
              <w:rPr>
                <w:rFonts w:cstheme="minorHAnsi"/>
                <w:sz w:val="28"/>
                <w:szCs w:val="28"/>
              </w:rPr>
              <w:t>–</w:t>
            </w:r>
            <w:r w:rsidRPr="00DB55EC">
              <w:rPr>
                <w:rFonts w:cstheme="minorHAnsi"/>
                <w:sz w:val="28"/>
                <w:szCs w:val="28"/>
              </w:rPr>
              <w:t xml:space="preserve"> 1</w:t>
            </w:r>
          </w:p>
          <w:p w:rsidR="00C32033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Шкаф</w:t>
            </w:r>
            <w:r w:rsidR="00C32033">
              <w:rPr>
                <w:rFonts w:cstheme="minorHAnsi"/>
                <w:sz w:val="28"/>
                <w:szCs w:val="28"/>
              </w:rPr>
              <w:t>чики</w:t>
            </w:r>
            <w:r w:rsidRPr="00DB55EC">
              <w:rPr>
                <w:rFonts w:cstheme="minorHAnsi"/>
                <w:sz w:val="28"/>
                <w:szCs w:val="28"/>
              </w:rPr>
              <w:t xml:space="preserve"> для одежды</w:t>
            </w:r>
            <w:r w:rsidR="00C32033">
              <w:rPr>
                <w:rFonts w:cstheme="minorHAnsi"/>
                <w:sz w:val="28"/>
                <w:szCs w:val="28"/>
              </w:rPr>
              <w:t xml:space="preserve"> детские</w:t>
            </w:r>
            <w:r w:rsidRPr="00DB55EC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945A4" w:rsidRPr="00DB55EC" w:rsidRDefault="00431DAC" w:rsidP="00DB55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B55EC">
              <w:rPr>
                <w:rFonts w:cstheme="minorHAnsi"/>
                <w:sz w:val="28"/>
                <w:szCs w:val="28"/>
              </w:rPr>
              <w:t>трехсекционны</w:t>
            </w:r>
            <w:r w:rsidR="00C32033">
              <w:rPr>
                <w:rFonts w:cstheme="minorHAnsi"/>
                <w:sz w:val="28"/>
                <w:szCs w:val="28"/>
              </w:rPr>
              <w:t>е</w:t>
            </w:r>
            <w:proofErr w:type="spellEnd"/>
            <w:r w:rsidRPr="00DB55EC">
              <w:rPr>
                <w:rFonts w:cstheme="minorHAnsi"/>
                <w:sz w:val="28"/>
                <w:szCs w:val="28"/>
              </w:rPr>
              <w:t xml:space="preserve"> </w:t>
            </w:r>
            <w:r w:rsidR="005945A4" w:rsidRPr="00DB55EC">
              <w:rPr>
                <w:rFonts w:cstheme="minorHAnsi"/>
                <w:sz w:val="28"/>
                <w:szCs w:val="28"/>
              </w:rPr>
              <w:t>– 11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камейка </w:t>
            </w:r>
            <w:r w:rsidR="00D17F52" w:rsidRPr="00DB55EC">
              <w:rPr>
                <w:rFonts w:cstheme="minorHAnsi"/>
                <w:sz w:val="28"/>
                <w:szCs w:val="28"/>
              </w:rPr>
              <w:t>–</w:t>
            </w:r>
            <w:r w:rsidRPr="00DB55EC">
              <w:rPr>
                <w:rFonts w:cstheme="minorHAnsi"/>
                <w:sz w:val="28"/>
                <w:szCs w:val="28"/>
              </w:rPr>
              <w:t xml:space="preserve"> </w:t>
            </w:r>
            <w:r w:rsidR="00291378" w:rsidRPr="00DB55EC">
              <w:rPr>
                <w:rFonts w:cstheme="minorHAnsi"/>
                <w:sz w:val="28"/>
                <w:szCs w:val="28"/>
              </w:rPr>
              <w:t>11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енд настенный – 7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</w:p>
          <w:p w:rsidR="00D17F52" w:rsidRPr="00DB55EC" w:rsidRDefault="00D17F52" w:rsidP="00DB55EC">
            <w:pPr>
              <w:rPr>
                <w:rFonts w:cstheme="minorHAnsi"/>
                <w:sz w:val="28"/>
                <w:szCs w:val="28"/>
              </w:rPr>
            </w:pPr>
          </w:p>
          <w:p w:rsidR="00D17F52" w:rsidRPr="00DB55EC" w:rsidRDefault="00D17F5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АБИНЕТ ДИРЕКТОРА – 1</w:t>
            </w:r>
          </w:p>
          <w:p w:rsidR="00D17F52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ол письменный – 1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Шкаф книжный – 1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нижная полка – 2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ресло – 1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ул для взрослых – 1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ейф металлический – 1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Тумбочка на колесах – 1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</w:p>
          <w:p w:rsidR="00431DAC" w:rsidRPr="00DB55EC" w:rsidRDefault="00431DAC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lastRenderedPageBreak/>
              <w:t>МЕТОДИЧЕСКИЙ КАБИНЕТ – 1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Шкаф книжный – 2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тол письменный  - </w:t>
            </w:r>
            <w:r w:rsidR="008A05D1" w:rsidRPr="00DB55EC">
              <w:rPr>
                <w:rFonts w:cstheme="minorHAnsi"/>
                <w:sz w:val="28"/>
                <w:szCs w:val="28"/>
              </w:rPr>
              <w:t>4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Тумбочка на колесах – 4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Стул для взрослых </w:t>
            </w:r>
            <w:r w:rsidR="00390620" w:rsidRPr="00DB55EC">
              <w:rPr>
                <w:rFonts w:cstheme="minorHAnsi"/>
                <w:sz w:val="28"/>
                <w:szCs w:val="28"/>
              </w:rPr>
              <w:t>–</w:t>
            </w:r>
            <w:r w:rsidRPr="00DB55EC">
              <w:rPr>
                <w:rFonts w:cstheme="minorHAnsi"/>
                <w:sz w:val="28"/>
                <w:szCs w:val="28"/>
              </w:rPr>
              <w:t xml:space="preserve"> </w:t>
            </w:r>
            <w:r w:rsidR="008A05D1" w:rsidRPr="00DB55EC">
              <w:rPr>
                <w:rFonts w:cstheme="minorHAnsi"/>
                <w:sz w:val="28"/>
                <w:szCs w:val="28"/>
              </w:rPr>
              <w:t>6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нижная полка – 6</w:t>
            </w:r>
            <w:r w:rsidRPr="00DB55EC">
              <w:rPr>
                <w:rFonts w:cstheme="minorHAnsi"/>
                <w:sz w:val="28"/>
                <w:szCs w:val="28"/>
              </w:rPr>
              <w:br/>
              <w:t>Стенд настенный - 1</w:t>
            </w:r>
          </w:p>
          <w:p w:rsidR="00390620" w:rsidRPr="00DB55EC" w:rsidRDefault="00390620" w:rsidP="00DB55EC">
            <w:pPr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390620" w:rsidRPr="00DB55EC" w:rsidRDefault="00390620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РАЗДЕВАЛКА ДЛЯ ПЕРСОНАЛА</w:t>
            </w:r>
          </w:p>
          <w:p w:rsidR="00390620" w:rsidRPr="00DB55EC" w:rsidRDefault="00390620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Вешалка для одежды – 1</w:t>
            </w:r>
          </w:p>
          <w:p w:rsidR="00390620" w:rsidRPr="00DB55EC" w:rsidRDefault="00390620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Подставка для обуви </w:t>
            </w:r>
            <w:r w:rsidR="008A05D1" w:rsidRPr="00DB55EC">
              <w:rPr>
                <w:rFonts w:cstheme="minorHAnsi"/>
                <w:sz w:val="28"/>
                <w:szCs w:val="28"/>
              </w:rPr>
              <w:t>–</w:t>
            </w:r>
            <w:r w:rsidRPr="00DB55EC">
              <w:rPr>
                <w:rFonts w:cstheme="minorHAnsi"/>
                <w:sz w:val="28"/>
                <w:szCs w:val="28"/>
              </w:rPr>
              <w:t xml:space="preserve"> 1</w:t>
            </w:r>
          </w:p>
          <w:p w:rsidR="00DD1189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Шкаф для одежды 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B55EC">
              <w:rPr>
                <w:rFonts w:cstheme="minorHAnsi"/>
                <w:sz w:val="28"/>
                <w:szCs w:val="28"/>
              </w:rPr>
              <w:t>трехсекционный</w:t>
            </w:r>
            <w:proofErr w:type="spellEnd"/>
            <w:r w:rsidRPr="00DB55EC">
              <w:rPr>
                <w:rFonts w:cstheme="minorHAnsi"/>
                <w:sz w:val="28"/>
                <w:szCs w:val="28"/>
              </w:rPr>
              <w:t xml:space="preserve"> - 1</w:t>
            </w:r>
          </w:p>
          <w:p w:rsidR="003D4361" w:rsidRPr="00DB55EC" w:rsidRDefault="003D4361" w:rsidP="00DD11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4" w:type="pct"/>
          </w:tcPr>
          <w:p w:rsidR="003D4361" w:rsidRPr="00DB55EC" w:rsidRDefault="003D4361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</w:p>
          <w:p w:rsidR="00DB55EC" w:rsidRPr="00DB55EC" w:rsidRDefault="00DB55EC" w:rsidP="00DB55EC">
            <w:pPr>
              <w:rPr>
                <w:rFonts w:cstheme="minorHAnsi"/>
                <w:sz w:val="28"/>
                <w:szCs w:val="28"/>
              </w:rPr>
            </w:pPr>
          </w:p>
          <w:p w:rsidR="00DB55EC" w:rsidRDefault="00DB55EC" w:rsidP="00DB55EC">
            <w:pPr>
              <w:rPr>
                <w:rFonts w:cstheme="minorHAnsi"/>
                <w:sz w:val="28"/>
                <w:szCs w:val="28"/>
              </w:rPr>
            </w:pPr>
          </w:p>
          <w:p w:rsidR="0064104F" w:rsidRDefault="0064104F" w:rsidP="00DB55EC">
            <w:pPr>
              <w:rPr>
                <w:rFonts w:cstheme="minorHAnsi"/>
                <w:sz w:val="28"/>
                <w:szCs w:val="28"/>
              </w:rPr>
            </w:pPr>
          </w:p>
          <w:p w:rsidR="0064104F" w:rsidRDefault="0064104F" w:rsidP="00DB55EC">
            <w:pPr>
              <w:rPr>
                <w:rFonts w:cstheme="minorHAnsi"/>
                <w:sz w:val="28"/>
                <w:szCs w:val="28"/>
              </w:rPr>
            </w:pP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ианино «Гамма»-1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Музыкальный</w:t>
            </w:r>
          </w:p>
          <w:p w:rsidR="000145D8" w:rsidRPr="00DB55EC" w:rsidRDefault="000145D8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центр </w:t>
            </w:r>
            <w:r w:rsidR="00996F32" w:rsidRPr="00DB55EC">
              <w:rPr>
                <w:rFonts w:cstheme="minorHAnsi"/>
                <w:sz w:val="28"/>
                <w:szCs w:val="28"/>
              </w:rPr>
              <w:t>–</w:t>
            </w:r>
            <w:r w:rsidRPr="00DB55EC">
              <w:rPr>
                <w:rFonts w:cstheme="minorHAnsi"/>
                <w:sz w:val="28"/>
                <w:szCs w:val="28"/>
              </w:rPr>
              <w:t xml:space="preserve"> 1</w:t>
            </w:r>
          </w:p>
          <w:p w:rsidR="00E05D89" w:rsidRPr="00DB55EC" w:rsidRDefault="00E05D89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лазменный телевизор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LG</w:t>
            </w:r>
            <w:r w:rsidRPr="00DB55EC">
              <w:rPr>
                <w:rFonts w:cstheme="minorHAnsi"/>
                <w:sz w:val="28"/>
                <w:szCs w:val="28"/>
              </w:rPr>
              <w:t>»-1</w:t>
            </w:r>
          </w:p>
          <w:p w:rsidR="00E05D89" w:rsidRPr="00DB55EC" w:rsidRDefault="00E05D89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  <w:lang w:val="en-US"/>
              </w:rPr>
              <w:t>DVD</w:t>
            </w:r>
            <w:r w:rsidRPr="00DB55EC">
              <w:rPr>
                <w:rFonts w:cstheme="minorHAnsi"/>
                <w:sz w:val="28"/>
                <w:szCs w:val="28"/>
              </w:rPr>
              <w:t>-проигрыватель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LG</w:t>
            </w:r>
            <w:r w:rsidRPr="00DB55EC">
              <w:rPr>
                <w:rFonts w:cstheme="minorHAnsi"/>
                <w:sz w:val="28"/>
                <w:szCs w:val="28"/>
              </w:rPr>
              <w:t>»-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2F326A" w:rsidRPr="00DB55EC" w:rsidRDefault="002F326A" w:rsidP="00DB55EC">
            <w:pPr>
              <w:rPr>
                <w:rFonts w:cstheme="minorHAnsi"/>
                <w:sz w:val="28"/>
                <w:szCs w:val="28"/>
              </w:rPr>
            </w:pPr>
          </w:p>
          <w:p w:rsidR="002F326A" w:rsidRPr="00DB55EC" w:rsidRDefault="002F326A" w:rsidP="00DB55EC">
            <w:pPr>
              <w:rPr>
                <w:rFonts w:cstheme="minorHAnsi"/>
                <w:sz w:val="28"/>
                <w:szCs w:val="28"/>
              </w:rPr>
            </w:pPr>
          </w:p>
          <w:p w:rsidR="00C32033" w:rsidRDefault="00C32033" w:rsidP="00DB55EC">
            <w:pPr>
              <w:rPr>
                <w:rFonts w:cstheme="minorHAnsi"/>
                <w:sz w:val="28"/>
                <w:szCs w:val="28"/>
              </w:rPr>
            </w:pP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Телевизор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Toshiba</w:t>
            </w:r>
            <w:r w:rsidRPr="00DB55EC">
              <w:rPr>
                <w:rFonts w:cstheme="minorHAnsi"/>
                <w:sz w:val="28"/>
                <w:szCs w:val="28"/>
              </w:rPr>
              <w:t>”-1</w:t>
            </w:r>
          </w:p>
          <w:p w:rsidR="00996F32" w:rsidRPr="00DB55EC" w:rsidRDefault="00996F3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Домофон</w:t>
            </w:r>
          </w:p>
          <w:p w:rsidR="00390620" w:rsidRPr="00DB55EC" w:rsidRDefault="00390620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Телефон мобильный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NOKIA</w:t>
            </w:r>
            <w:r w:rsidRPr="00DB55EC">
              <w:rPr>
                <w:rFonts w:cstheme="minorHAnsi"/>
                <w:sz w:val="28"/>
                <w:szCs w:val="28"/>
              </w:rPr>
              <w:t>» - 1</w:t>
            </w:r>
          </w:p>
          <w:p w:rsidR="00745926" w:rsidRPr="00DB55EC" w:rsidRDefault="00745926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ационарный телефон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Gigaset</w:t>
            </w:r>
            <w:r w:rsidRPr="00DB55EC">
              <w:rPr>
                <w:rFonts w:cstheme="minorHAnsi"/>
                <w:sz w:val="28"/>
                <w:szCs w:val="28"/>
              </w:rPr>
              <w:t>» - 1</w:t>
            </w:r>
          </w:p>
          <w:p w:rsidR="00745926" w:rsidRPr="00DB55EC" w:rsidRDefault="00745926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lastRenderedPageBreak/>
              <w:t>Компьютер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BENQ</w:t>
            </w:r>
            <w:r w:rsidRPr="00DB55EC">
              <w:rPr>
                <w:rFonts w:cstheme="minorHAnsi"/>
                <w:sz w:val="28"/>
                <w:szCs w:val="28"/>
              </w:rPr>
              <w:t>» - 1</w:t>
            </w:r>
          </w:p>
          <w:p w:rsidR="00745926" w:rsidRPr="00DB55EC" w:rsidRDefault="00745926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Камера внутреннего наблюдения – 1</w:t>
            </w:r>
          </w:p>
          <w:p w:rsidR="00745926" w:rsidRPr="00DB55EC" w:rsidRDefault="00745926" w:rsidP="00DB55EC">
            <w:pPr>
              <w:rPr>
                <w:rFonts w:cstheme="minorHAnsi"/>
                <w:sz w:val="28"/>
                <w:szCs w:val="28"/>
              </w:rPr>
            </w:pPr>
          </w:p>
          <w:p w:rsidR="00745926" w:rsidRPr="00DB55EC" w:rsidRDefault="00745926" w:rsidP="00DB55EC">
            <w:pPr>
              <w:rPr>
                <w:rFonts w:cstheme="minorHAnsi"/>
                <w:sz w:val="28"/>
                <w:szCs w:val="28"/>
              </w:rPr>
            </w:pPr>
          </w:p>
          <w:p w:rsidR="00745926" w:rsidRPr="00DB55EC" w:rsidRDefault="00745926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DD1189" w:rsidRDefault="00DD1189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ринтер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HP</w:t>
            </w:r>
            <w:r w:rsidRPr="00DB55EC">
              <w:rPr>
                <w:rFonts w:cstheme="minorHAnsi"/>
                <w:sz w:val="28"/>
                <w:szCs w:val="28"/>
              </w:rPr>
              <w:t xml:space="preserve"> 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Deskjet</w:t>
            </w:r>
            <w:r w:rsidRPr="00DB55EC">
              <w:rPr>
                <w:rFonts w:cstheme="minorHAnsi"/>
                <w:sz w:val="28"/>
                <w:szCs w:val="28"/>
              </w:rPr>
              <w:t>» - 1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ационарный телефон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Gigaset</w:t>
            </w:r>
            <w:r w:rsidRPr="00DB55EC">
              <w:rPr>
                <w:rFonts w:cstheme="minorHAnsi"/>
                <w:sz w:val="28"/>
                <w:szCs w:val="28"/>
              </w:rPr>
              <w:t>» - 1</w:t>
            </w: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1D6D21" w:rsidP="00DB55EC">
            <w:pPr>
              <w:rPr>
                <w:rFonts w:cstheme="minorHAnsi"/>
                <w:sz w:val="28"/>
                <w:szCs w:val="28"/>
              </w:rPr>
            </w:pPr>
          </w:p>
          <w:p w:rsidR="00833EE5" w:rsidRPr="00DB55EC" w:rsidRDefault="00833EE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lastRenderedPageBreak/>
              <w:t>Ноутбук «</w:t>
            </w:r>
            <w:r w:rsidR="00BE1ADE" w:rsidRPr="00DB55EC">
              <w:rPr>
                <w:rFonts w:cstheme="minorHAnsi"/>
                <w:sz w:val="28"/>
                <w:szCs w:val="28"/>
                <w:lang w:val="en-US"/>
              </w:rPr>
              <w:t>Toshiba</w:t>
            </w:r>
            <w:r w:rsidRPr="00DB55EC">
              <w:rPr>
                <w:rFonts w:cstheme="minorHAnsi"/>
                <w:sz w:val="28"/>
                <w:szCs w:val="28"/>
              </w:rPr>
              <w:t>»</w:t>
            </w:r>
          </w:p>
          <w:p w:rsidR="00833EE5" w:rsidRPr="00DB55EC" w:rsidRDefault="00833EE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ринтер  «</w:t>
            </w:r>
            <w:proofErr w:type="spellStart"/>
            <w:r w:rsidR="00BE1ADE" w:rsidRPr="00DB55EC">
              <w:rPr>
                <w:rFonts w:cstheme="minorHAnsi"/>
                <w:sz w:val="28"/>
                <w:szCs w:val="28"/>
              </w:rPr>
              <w:t>Samsung</w:t>
            </w:r>
            <w:proofErr w:type="spellEnd"/>
            <w:r w:rsidRPr="00DB55EC">
              <w:rPr>
                <w:rFonts w:cstheme="minorHAnsi"/>
                <w:sz w:val="28"/>
                <w:szCs w:val="28"/>
              </w:rPr>
              <w:t>»</w:t>
            </w:r>
          </w:p>
          <w:p w:rsidR="001D6D21" w:rsidRPr="00DB55EC" w:rsidRDefault="00833EE5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Фотокамера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Olympys</w:t>
            </w:r>
            <w:r w:rsidRPr="00DB55EC">
              <w:rPr>
                <w:rFonts w:cstheme="minorHAnsi"/>
                <w:sz w:val="28"/>
                <w:szCs w:val="28"/>
              </w:rPr>
              <w:t>»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Принтер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HP</w:t>
            </w:r>
            <w:r w:rsidRPr="00DB55EC">
              <w:rPr>
                <w:rFonts w:cstheme="minorHAnsi"/>
                <w:sz w:val="28"/>
                <w:szCs w:val="28"/>
              </w:rPr>
              <w:t xml:space="preserve"> 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Deskjet</w:t>
            </w:r>
            <w:r w:rsidRPr="00DB55EC">
              <w:rPr>
                <w:rFonts w:cstheme="minorHAnsi"/>
                <w:sz w:val="28"/>
                <w:szCs w:val="28"/>
              </w:rPr>
              <w:t>» - 1</w:t>
            </w:r>
          </w:p>
          <w:p w:rsidR="001D6D2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Часы </w:t>
            </w:r>
            <w:proofErr w:type="gramStart"/>
            <w:r w:rsidRPr="00DB55EC">
              <w:rPr>
                <w:rFonts w:cstheme="minorHAnsi"/>
                <w:sz w:val="28"/>
                <w:szCs w:val="28"/>
              </w:rPr>
              <w:t>настенный</w:t>
            </w:r>
            <w:proofErr w:type="gramEnd"/>
            <w:r w:rsidRPr="00DB55EC">
              <w:rPr>
                <w:rFonts w:cstheme="minorHAnsi"/>
                <w:sz w:val="28"/>
                <w:szCs w:val="28"/>
              </w:rPr>
              <w:t xml:space="preserve"> «</w:t>
            </w:r>
            <w:r w:rsidRPr="00DB55EC">
              <w:rPr>
                <w:rFonts w:cstheme="minorHAnsi"/>
                <w:sz w:val="28"/>
                <w:szCs w:val="28"/>
                <w:lang w:val="en-US"/>
              </w:rPr>
              <w:t>Scarlett</w:t>
            </w:r>
            <w:r w:rsidRPr="00DB55EC">
              <w:rPr>
                <w:rFonts w:cstheme="minorHAnsi"/>
                <w:sz w:val="28"/>
                <w:szCs w:val="28"/>
              </w:rPr>
              <w:t>» - 1</w:t>
            </w:r>
          </w:p>
          <w:p w:rsidR="008A05D1" w:rsidRPr="00DB55EC" w:rsidRDefault="008A05D1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1D6D21" w:rsidRPr="00DB55EC" w:rsidRDefault="006317F3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истема АПС</w:t>
            </w:r>
          </w:p>
        </w:tc>
        <w:tc>
          <w:tcPr>
            <w:tcW w:w="702" w:type="pct"/>
          </w:tcPr>
          <w:p w:rsidR="003D4361" w:rsidRPr="00DB55EC" w:rsidRDefault="003D4361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  <w:p w:rsidR="00C32033" w:rsidRDefault="00C32033" w:rsidP="00DB55EC">
            <w:pPr>
              <w:rPr>
                <w:rFonts w:cstheme="minorHAnsi"/>
                <w:sz w:val="28"/>
                <w:szCs w:val="28"/>
              </w:rPr>
            </w:pPr>
          </w:p>
          <w:p w:rsidR="00C32033" w:rsidRDefault="00C32033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0A546D" w:rsidRDefault="000A546D" w:rsidP="00DB55EC">
            <w:pPr>
              <w:rPr>
                <w:rFonts w:cstheme="minorHAnsi"/>
                <w:sz w:val="28"/>
                <w:szCs w:val="28"/>
              </w:rPr>
            </w:pPr>
          </w:p>
          <w:p w:rsidR="0046236F" w:rsidRPr="00DB55EC" w:rsidRDefault="0046236F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 xml:space="preserve">Весы напольные механические </w:t>
            </w:r>
            <w:r w:rsidR="00301652" w:rsidRPr="00DB55EC">
              <w:rPr>
                <w:rFonts w:cstheme="minorHAnsi"/>
                <w:sz w:val="28"/>
                <w:szCs w:val="28"/>
              </w:rPr>
              <w:t>–</w:t>
            </w:r>
            <w:r w:rsidRPr="00DB55EC">
              <w:rPr>
                <w:rFonts w:cstheme="minorHAnsi"/>
                <w:sz w:val="28"/>
                <w:szCs w:val="28"/>
              </w:rPr>
              <w:t xml:space="preserve"> 1</w:t>
            </w:r>
          </w:p>
          <w:p w:rsidR="00301652" w:rsidRPr="00DB55EC" w:rsidRDefault="00301652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Облучатель-</w:t>
            </w:r>
            <w:proofErr w:type="spellStart"/>
            <w:r w:rsidR="00FD33D0" w:rsidRPr="00DB55EC">
              <w:rPr>
                <w:rFonts w:cstheme="minorHAnsi"/>
                <w:sz w:val="28"/>
                <w:szCs w:val="28"/>
              </w:rPr>
              <w:t>рециркулятор</w:t>
            </w:r>
            <w:proofErr w:type="spellEnd"/>
            <w:r w:rsidR="00FD33D0" w:rsidRPr="00DB55EC">
              <w:rPr>
                <w:rFonts w:cstheme="minorHAnsi"/>
                <w:sz w:val="28"/>
                <w:szCs w:val="28"/>
              </w:rPr>
              <w:t xml:space="preserve"> «ДЕЗАР -4»</w:t>
            </w:r>
          </w:p>
          <w:p w:rsidR="00833EE5" w:rsidRPr="00DB55EC" w:rsidRDefault="00833EE5" w:rsidP="00DB55EC">
            <w:pPr>
              <w:rPr>
                <w:rFonts w:cstheme="minorHAnsi"/>
                <w:sz w:val="28"/>
                <w:szCs w:val="28"/>
              </w:rPr>
            </w:pPr>
          </w:p>
          <w:p w:rsidR="00833EE5" w:rsidRPr="00DB55EC" w:rsidRDefault="00833EE5" w:rsidP="00DB55EC">
            <w:pPr>
              <w:rPr>
                <w:rFonts w:cstheme="minorHAnsi"/>
                <w:sz w:val="28"/>
                <w:szCs w:val="28"/>
              </w:rPr>
            </w:pP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Холодильник LG</w:t>
            </w:r>
            <w:r w:rsidR="0046236F" w:rsidRPr="00DB55EC">
              <w:rPr>
                <w:rFonts w:cstheme="minorHAnsi"/>
                <w:sz w:val="28"/>
                <w:szCs w:val="28"/>
              </w:rPr>
              <w:t xml:space="preserve"> - 1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ВЧ – печь</w:t>
            </w:r>
            <w:r w:rsidR="0046236F" w:rsidRPr="00DB55EC">
              <w:rPr>
                <w:rFonts w:cstheme="minorHAnsi"/>
                <w:sz w:val="28"/>
                <w:szCs w:val="28"/>
              </w:rPr>
              <w:t xml:space="preserve"> - 1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Электрический чайник -1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  <w:r w:rsidRPr="00DB55EC">
              <w:rPr>
                <w:rFonts w:cstheme="minorHAnsi"/>
                <w:sz w:val="28"/>
                <w:szCs w:val="28"/>
              </w:rPr>
              <w:t>Стиральная машина-1</w:t>
            </w:r>
          </w:p>
          <w:p w:rsidR="005945A4" w:rsidRPr="00DB55EC" w:rsidRDefault="005945A4" w:rsidP="00DB55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0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6" w:type="pct"/>
          </w:tcPr>
          <w:p w:rsidR="003D4361" w:rsidRPr="00DB55EC" w:rsidRDefault="003D4361" w:rsidP="00DB55E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6603E" w:rsidRPr="00DB55EC" w:rsidRDefault="00C6603E" w:rsidP="00C6603E">
      <w:pPr>
        <w:rPr>
          <w:rFonts w:cstheme="minorHAnsi"/>
          <w:sz w:val="24"/>
          <w:szCs w:val="24"/>
        </w:rPr>
      </w:pPr>
    </w:p>
    <w:p w:rsidR="003D4361" w:rsidRPr="00DB55EC" w:rsidRDefault="00DD1189" w:rsidP="00693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proofErr w:type="gramStart"/>
      <w:r w:rsidR="00F55AE3" w:rsidRPr="00DD1189">
        <w:rPr>
          <w:rFonts w:cstheme="minorHAnsi"/>
          <w:sz w:val="28"/>
          <w:szCs w:val="28"/>
        </w:rPr>
        <w:t>Директор</w:t>
      </w:r>
      <w:proofErr w:type="gramEnd"/>
      <w:r w:rsidR="00F55AE3" w:rsidRPr="00DD1189">
        <w:rPr>
          <w:rFonts w:cstheme="minorHAnsi"/>
          <w:sz w:val="28"/>
          <w:szCs w:val="28"/>
        </w:rPr>
        <w:t xml:space="preserve"> </w:t>
      </w:r>
      <w:r w:rsidR="008A05D1" w:rsidRPr="00DD1189">
        <w:rPr>
          <w:rFonts w:cstheme="minorHAnsi"/>
          <w:sz w:val="28"/>
          <w:szCs w:val="28"/>
        </w:rPr>
        <w:t>ЧУ ДОО детский сад</w:t>
      </w:r>
      <w:r w:rsidR="00F55AE3" w:rsidRPr="00DD1189">
        <w:rPr>
          <w:rFonts w:cstheme="minorHAnsi"/>
          <w:sz w:val="28"/>
          <w:szCs w:val="28"/>
        </w:rPr>
        <w:t xml:space="preserve"> «ИНТЕЛЛЕКТ плюс» __________________________ /С.А. </w:t>
      </w:r>
      <w:proofErr w:type="spellStart"/>
      <w:r w:rsidR="00F55AE3" w:rsidRPr="00DD1189">
        <w:rPr>
          <w:rFonts w:cstheme="minorHAnsi"/>
          <w:sz w:val="28"/>
          <w:szCs w:val="28"/>
        </w:rPr>
        <w:t>Фалина</w:t>
      </w:r>
      <w:proofErr w:type="spellEnd"/>
      <w:r w:rsidR="00F55AE3" w:rsidRPr="00DD1189">
        <w:rPr>
          <w:rFonts w:cstheme="minorHAnsi"/>
          <w:sz w:val="28"/>
          <w:szCs w:val="28"/>
        </w:rPr>
        <w:t>/</w:t>
      </w:r>
    </w:p>
    <w:sectPr w:rsidR="003D4361" w:rsidRPr="00DB55EC" w:rsidSect="002142D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6F4"/>
    <w:multiLevelType w:val="hybridMultilevel"/>
    <w:tmpl w:val="9AA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2D54"/>
    <w:multiLevelType w:val="hybridMultilevel"/>
    <w:tmpl w:val="8CA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1B38"/>
    <w:multiLevelType w:val="hybridMultilevel"/>
    <w:tmpl w:val="4B50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61"/>
    <w:rsid w:val="000145D8"/>
    <w:rsid w:val="0001568A"/>
    <w:rsid w:val="00022863"/>
    <w:rsid w:val="000272E3"/>
    <w:rsid w:val="0003555D"/>
    <w:rsid w:val="00086650"/>
    <w:rsid w:val="000937AD"/>
    <w:rsid w:val="000A22A6"/>
    <w:rsid w:val="000A546D"/>
    <w:rsid w:val="000C5A2F"/>
    <w:rsid w:val="000E1F7A"/>
    <w:rsid w:val="000E3C4E"/>
    <w:rsid w:val="000E5F99"/>
    <w:rsid w:val="00104B02"/>
    <w:rsid w:val="00115AFF"/>
    <w:rsid w:val="001C0A05"/>
    <w:rsid w:val="001D6D21"/>
    <w:rsid w:val="001F0990"/>
    <w:rsid w:val="002142D9"/>
    <w:rsid w:val="00232AAD"/>
    <w:rsid w:val="0024175E"/>
    <w:rsid w:val="002853A1"/>
    <w:rsid w:val="00285841"/>
    <w:rsid w:val="00291378"/>
    <w:rsid w:val="00294AE7"/>
    <w:rsid w:val="002F326A"/>
    <w:rsid w:val="00301652"/>
    <w:rsid w:val="00312D84"/>
    <w:rsid w:val="00317C5E"/>
    <w:rsid w:val="003423DF"/>
    <w:rsid w:val="00390620"/>
    <w:rsid w:val="003A1A43"/>
    <w:rsid w:val="003D4361"/>
    <w:rsid w:val="003E4EC6"/>
    <w:rsid w:val="00431DAC"/>
    <w:rsid w:val="0043288D"/>
    <w:rsid w:val="00442ECF"/>
    <w:rsid w:val="004462FF"/>
    <w:rsid w:val="0046236F"/>
    <w:rsid w:val="004668C1"/>
    <w:rsid w:val="0047774E"/>
    <w:rsid w:val="00490CCF"/>
    <w:rsid w:val="004B4EDB"/>
    <w:rsid w:val="004C05AE"/>
    <w:rsid w:val="004C0C82"/>
    <w:rsid w:val="004E164B"/>
    <w:rsid w:val="004E33E3"/>
    <w:rsid w:val="004F5F1A"/>
    <w:rsid w:val="00506355"/>
    <w:rsid w:val="00513AA5"/>
    <w:rsid w:val="005357B0"/>
    <w:rsid w:val="00552A00"/>
    <w:rsid w:val="005945A4"/>
    <w:rsid w:val="005C69C3"/>
    <w:rsid w:val="00603811"/>
    <w:rsid w:val="006317F3"/>
    <w:rsid w:val="0063757B"/>
    <w:rsid w:val="0064104F"/>
    <w:rsid w:val="006845E6"/>
    <w:rsid w:val="00693E26"/>
    <w:rsid w:val="006B5C88"/>
    <w:rsid w:val="006D778E"/>
    <w:rsid w:val="006E62A6"/>
    <w:rsid w:val="00700760"/>
    <w:rsid w:val="00745926"/>
    <w:rsid w:val="00754BF6"/>
    <w:rsid w:val="00755928"/>
    <w:rsid w:val="00755BFC"/>
    <w:rsid w:val="007571DA"/>
    <w:rsid w:val="00773719"/>
    <w:rsid w:val="0079066B"/>
    <w:rsid w:val="0079469A"/>
    <w:rsid w:val="007C3D46"/>
    <w:rsid w:val="007D1611"/>
    <w:rsid w:val="007E5DBD"/>
    <w:rsid w:val="008201C0"/>
    <w:rsid w:val="00820DE1"/>
    <w:rsid w:val="00833EE5"/>
    <w:rsid w:val="00836765"/>
    <w:rsid w:val="008527C0"/>
    <w:rsid w:val="00872040"/>
    <w:rsid w:val="00877400"/>
    <w:rsid w:val="008A05D1"/>
    <w:rsid w:val="008F315C"/>
    <w:rsid w:val="0093411A"/>
    <w:rsid w:val="00952A83"/>
    <w:rsid w:val="00972974"/>
    <w:rsid w:val="009963F2"/>
    <w:rsid w:val="00996F32"/>
    <w:rsid w:val="009A74AE"/>
    <w:rsid w:val="009D43A9"/>
    <w:rsid w:val="00A057E1"/>
    <w:rsid w:val="00A1474C"/>
    <w:rsid w:val="00A6766E"/>
    <w:rsid w:val="00A770E9"/>
    <w:rsid w:val="00AC197C"/>
    <w:rsid w:val="00AD18BC"/>
    <w:rsid w:val="00AE4C29"/>
    <w:rsid w:val="00B01BC3"/>
    <w:rsid w:val="00B11D5B"/>
    <w:rsid w:val="00B24338"/>
    <w:rsid w:val="00B57191"/>
    <w:rsid w:val="00B726DD"/>
    <w:rsid w:val="00B80F1B"/>
    <w:rsid w:val="00B8625B"/>
    <w:rsid w:val="00B9388E"/>
    <w:rsid w:val="00BE1ADE"/>
    <w:rsid w:val="00C106E2"/>
    <w:rsid w:val="00C32033"/>
    <w:rsid w:val="00C61C42"/>
    <w:rsid w:val="00C6603E"/>
    <w:rsid w:val="00C732CD"/>
    <w:rsid w:val="00C87909"/>
    <w:rsid w:val="00CA1BF5"/>
    <w:rsid w:val="00CA234A"/>
    <w:rsid w:val="00CA3C01"/>
    <w:rsid w:val="00CA4818"/>
    <w:rsid w:val="00CA69D7"/>
    <w:rsid w:val="00CB3218"/>
    <w:rsid w:val="00CC396E"/>
    <w:rsid w:val="00CD1D8F"/>
    <w:rsid w:val="00CF466C"/>
    <w:rsid w:val="00D17F52"/>
    <w:rsid w:val="00D33620"/>
    <w:rsid w:val="00D40DEA"/>
    <w:rsid w:val="00D528CA"/>
    <w:rsid w:val="00D53366"/>
    <w:rsid w:val="00D834D0"/>
    <w:rsid w:val="00DB55EC"/>
    <w:rsid w:val="00DD1189"/>
    <w:rsid w:val="00E05D89"/>
    <w:rsid w:val="00E8528E"/>
    <w:rsid w:val="00EE2CC5"/>
    <w:rsid w:val="00EF70D1"/>
    <w:rsid w:val="00F01023"/>
    <w:rsid w:val="00F213CE"/>
    <w:rsid w:val="00F25461"/>
    <w:rsid w:val="00F525DE"/>
    <w:rsid w:val="00F55AE3"/>
    <w:rsid w:val="00F73C6A"/>
    <w:rsid w:val="00FB1E9D"/>
    <w:rsid w:val="00FC744A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E5D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DBD"/>
  </w:style>
  <w:style w:type="paragraph" w:styleId="a5">
    <w:name w:val="List Paragraph"/>
    <w:basedOn w:val="a"/>
    <w:uiPriority w:val="34"/>
    <w:qFormat/>
    <w:rsid w:val="0055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E5D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DBD"/>
  </w:style>
  <w:style w:type="paragraph" w:styleId="a5">
    <w:name w:val="List Paragraph"/>
    <w:basedOn w:val="a"/>
    <w:uiPriority w:val="34"/>
    <w:qFormat/>
    <w:rsid w:val="0055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35D2-EF8D-4073-89BD-A64D594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56</cp:lastModifiedBy>
  <cp:revision>2</cp:revision>
  <cp:lastPrinted>2014-09-24T08:31:00Z</cp:lastPrinted>
  <dcterms:created xsi:type="dcterms:W3CDTF">2014-09-24T09:31:00Z</dcterms:created>
  <dcterms:modified xsi:type="dcterms:W3CDTF">2014-09-24T09:31:00Z</dcterms:modified>
</cp:coreProperties>
</file>